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84"/>
        <w:gridCol w:w="283"/>
        <w:gridCol w:w="284"/>
        <w:gridCol w:w="567"/>
        <w:gridCol w:w="283"/>
        <w:gridCol w:w="3544"/>
      </w:tblGrid>
      <w:tr w:rsidR="00FC018E" w:rsidRPr="00AC0A02" w14:paraId="7774EB55" w14:textId="77777777" w:rsidTr="006F5C86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77777777" w:rsidR="00FC018E" w:rsidRPr="0033089E" w:rsidRDefault="00FC018E" w:rsidP="003238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72B" w14:textId="77777777" w:rsidR="00FC018E" w:rsidRPr="0033089E" w:rsidRDefault="00FC018E" w:rsidP="0032385E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33089E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77777777" w:rsidR="00FC018E" w:rsidRDefault="00FC018E" w:rsidP="003238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77777777" w:rsidR="00FC018E" w:rsidRDefault="00FC018E" w:rsidP="003238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PROGRAM TİPİ /               KATILAN BÖLÜM</w:t>
            </w:r>
          </w:p>
        </w:tc>
      </w:tr>
      <w:tr w:rsidR="00FC018E" w:rsidRPr="00AC0A02" w14:paraId="0EA92574" w14:textId="77777777" w:rsidTr="006F5C86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77777777" w:rsidR="00FC018E" w:rsidRPr="007A574E" w:rsidRDefault="00FC018E" w:rsidP="0032385E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BİLGİSAYAR MÜHENDİSLİĞİ BÖLÜMÜ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43E" w14:textId="3A17BDA8" w:rsidR="00FC018E" w:rsidRDefault="00FC018E" w:rsidP="0032385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YAN</w:t>
            </w:r>
            <w:r w:rsidRPr="005A405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DAL</w:t>
            </w:r>
            <w:r w:rsidR="00C2384F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/</w:t>
            </w:r>
          </w:p>
          <w:p w14:paraId="0925EAB0" w14:textId="116A7ADA" w:rsidR="00FC018E" w:rsidRPr="007A574E" w:rsidRDefault="00065A3D" w:rsidP="0032385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AKİNE</w:t>
            </w:r>
            <w:r w:rsidR="00A54BD8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MÜHENDİSLİĞİ</w:t>
            </w:r>
          </w:p>
        </w:tc>
      </w:tr>
      <w:tr w:rsidR="00FC018E" w:rsidRPr="00AC0A02" w14:paraId="75F4C4F8" w14:textId="77777777" w:rsidTr="006F5C86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777777" w:rsidR="00FC018E" w:rsidRPr="007A574E" w:rsidRDefault="00FC018E" w:rsidP="0032385E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32385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77777777" w:rsidR="00FC018E" w:rsidRPr="00533058" w:rsidRDefault="00FC018E" w:rsidP="0032385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77777777" w:rsidR="00FC018E" w:rsidRPr="00533058" w:rsidRDefault="00FC018E" w:rsidP="0032385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53305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77777777" w:rsidR="00FC018E" w:rsidRPr="00533058" w:rsidRDefault="00FC018E" w:rsidP="0032385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77777777" w:rsidR="00FC018E" w:rsidRPr="00533058" w:rsidRDefault="00FC018E" w:rsidP="0032385E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77777777" w:rsidR="00FC018E" w:rsidRDefault="00FC018E" w:rsidP="0032385E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Zorunlu / Ortak </w:t>
            </w:r>
            <w:r>
              <w:rPr>
                <w:b/>
                <w:bCs/>
                <w:color w:val="000000"/>
                <w:sz w:val="15"/>
                <w:szCs w:val="15"/>
              </w:rPr>
              <w:br/>
              <w:t>Eşdeğer Ders Kodu</w:t>
            </w:r>
          </w:p>
        </w:tc>
      </w:tr>
      <w:tr w:rsidR="00960673" w:rsidRPr="00AC0A02" w14:paraId="363E4CA2" w14:textId="77777777" w:rsidTr="006F5C86">
        <w:trPr>
          <w:trHeight w:hRule="exact"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77777777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57FE972B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226AB713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ŞDEĞER</w:t>
            </w:r>
          </w:p>
        </w:tc>
      </w:tr>
      <w:tr w:rsidR="00960673" w:rsidRPr="00AC0A02" w14:paraId="32A41396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77777777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02F8B62C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ya Giriş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457EEC21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7085E234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6F63C960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0DC7AFF3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Nesne Tabanlı Programlam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3135923E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5F320A7C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182B6A5D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13454511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 Yapılar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6F382FB5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5A0DF77D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77777777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753B12DE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598B3521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04E63266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2C301AE8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6FA54898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Ayrık </w:t>
            </w:r>
            <w:proofErr w:type="spellStart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sapsal</w:t>
            </w:r>
            <w:proofErr w:type="spellEnd"/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Yapılar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4C820EED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408B327F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24F107A8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2B26EFEB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D050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Bilgisayar Organizasyonu ve Mimaris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34836F11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42C61440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77777777" w:rsidR="00960673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0B7B06CE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Veritabanı</w:t>
            </w:r>
            <w:proofErr w:type="spellEnd"/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Sistemlerine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3148B844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6011FF7A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77777777" w:rsidR="00960673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45534F91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4DD1E16B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960673" w:rsidRPr="00AC0A02" w14:paraId="34BFDA1A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7486585C" w:rsidR="00960673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</w:t>
            </w:r>
            <w:r w:rsidR="00F2443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79F6FE07" w:rsidR="00960673" w:rsidRPr="00624324" w:rsidRDefault="00960673" w:rsidP="0032385E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ayısal Sistemler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Laboratuv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77777777" w:rsidR="00960673" w:rsidRPr="00624324" w:rsidRDefault="00960673" w:rsidP="0032385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07C1A21D" w:rsidR="00960673" w:rsidRPr="00624324" w:rsidRDefault="00960673" w:rsidP="0032385E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D85C3C" w:rsidRPr="00AC0A02" w14:paraId="4D17525B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448080E8" w:rsidR="00D85C3C" w:rsidRDefault="00D85C3C" w:rsidP="00D85C3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6BB16CA6" w:rsidR="00D85C3C" w:rsidRPr="002D27D4" w:rsidRDefault="00D85C3C" w:rsidP="00D85C3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56784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ogramlama Dillerinin Temel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34944B57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00B5473E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10A38C04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2B23435C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4856D977" w:rsidR="00D85C3C" w:rsidRDefault="00D85C3C" w:rsidP="00D85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2A74D6A7" w:rsidR="00D85C3C" w:rsidRPr="00D7096B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D85C3C" w:rsidRPr="00AC0A02" w14:paraId="56CCD0CB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550D49C8" w:rsidR="00D85C3C" w:rsidRDefault="00D85C3C" w:rsidP="00D85C3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638F04E6" w:rsidR="00D85C3C" w:rsidRPr="002D27D4" w:rsidRDefault="00D85C3C" w:rsidP="00D85C3C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430891E4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1AF2BABE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36DF2D8B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6343F869" w:rsidR="00D85C3C" w:rsidRPr="00BA1D02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5D83BC0A" w:rsidR="00D85C3C" w:rsidRDefault="00D85C3C" w:rsidP="00D85C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5F5B8D46" w:rsidR="00D85C3C" w:rsidRPr="00D7096B" w:rsidRDefault="00D85C3C" w:rsidP="00D85C3C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6578B" w:rsidRPr="00AC0A02" w14:paraId="3418B27F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11A3" w14:textId="33648660" w:rsidR="0076578B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</w:t>
            </w:r>
            <w:r w:rsidR="00D9211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8B95" w14:textId="048C1033" w:rsidR="0076578B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1605C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mal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A639" w14:textId="0C56289B" w:rsidR="0076578B" w:rsidRPr="00975971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C367" w14:textId="60607F00" w:rsidR="0076578B" w:rsidRPr="00975971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396E" w14:textId="70F501C8" w:rsidR="0076578B" w:rsidRPr="00975971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2A33" w14:textId="02524D3F" w:rsidR="0076578B" w:rsidRPr="00975971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961B" w14:textId="2A6A1978" w:rsidR="0076578B" w:rsidRDefault="0076578B" w:rsidP="007657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E70C3" w14:textId="1DCBD3C2" w:rsidR="0076578B" w:rsidRDefault="0076578B" w:rsidP="0076578B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76578B" w:rsidRPr="00AC0A02" w14:paraId="6B71E0D9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4DE8D895" w:rsidR="0076578B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6AABEFDE" w:rsidR="0076578B" w:rsidRPr="002D27D4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7C635D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580D7451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497F1640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3806A269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704BCD34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1AF3B19C" w:rsidR="0076578B" w:rsidRDefault="0076578B" w:rsidP="007657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564790A4" w:rsidR="0076578B" w:rsidRPr="00D7096B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6578B" w:rsidRPr="00AC0A02" w14:paraId="5BE860ED" w14:textId="77777777" w:rsidTr="006F5C86">
        <w:trPr>
          <w:trHeight w:hRule="exact"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34B560FE" w:rsidR="0076578B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 w:rsidR="00F2443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118AC871" w:rsidR="0076578B" w:rsidRPr="002D27D4" w:rsidRDefault="0076578B" w:rsidP="0076578B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A1038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Yapay Zekaya Giriş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50FCD2C8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3F28D409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713E8BC6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1947DAF3" w:rsidR="0076578B" w:rsidRPr="00BA1D02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51A2D12C" w:rsidR="0076578B" w:rsidRDefault="0076578B" w:rsidP="007657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1284D818" w:rsidR="0076578B" w:rsidRPr="00D7096B" w:rsidRDefault="0076578B" w:rsidP="0076578B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76578B" w:rsidRPr="00AC0A02" w14:paraId="7EBF1FEB" w14:textId="77777777" w:rsidTr="006F5C86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76578B" w:rsidRPr="00624324" w:rsidRDefault="0076578B" w:rsidP="0076578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6C553162" w:rsidR="0076578B" w:rsidRPr="00917304" w:rsidRDefault="0076578B" w:rsidP="0076578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69 AKTS</w:t>
            </w:r>
          </w:p>
        </w:tc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14:paraId="23C6051E" w14:textId="77777777" w:rsidR="0076578B" w:rsidRPr="00917304" w:rsidRDefault="0076578B" w:rsidP="0076578B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0C49D6BC" w14:textId="0D456783" w:rsidR="00FD2C5E" w:rsidRDefault="00B56190" w:rsidP="00F955F8">
      <w:pPr>
        <w:tabs>
          <w:tab w:val="left" w:pos="975"/>
        </w:tabs>
      </w:pPr>
      <w:r>
        <w:t>(*) İlgili ders sadece Yan Dal yapılan bölümün ders kaydında seçilmelidir.</w:t>
      </w:r>
    </w:p>
    <w:p w14:paraId="23C99915" w14:textId="4ADC9B97" w:rsidR="000B4C26" w:rsidRDefault="006F2B29" w:rsidP="00F955F8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B56" w14:textId="77777777" w:rsidR="001078A3" w:rsidRDefault="001078A3" w:rsidP="005A0C30">
      <w:pPr>
        <w:spacing w:after="0" w:line="240" w:lineRule="auto"/>
      </w:pPr>
      <w:r>
        <w:separator/>
      </w:r>
    </w:p>
  </w:endnote>
  <w:endnote w:type="continuationSeparator" w:id="0">
    <w:p w14:paraId="3835421A" w14:textId="77777777" w:rsidR="001078A3" w:rsidRDefault="001078A3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ABA1" w14:textId="77777777" w:rsidR="001078A3" w:rsidRDefault="001078A3" w:rsidP="005A0C30">
      <w:pPr>
        <w:spacing w:after="0" w:line="240" w:lineRule="auto"/>
      </w:pPr>
      <w:r>
        <w:separator/>
      </w:r>
    </w:p>
  </w:footnote>
  <w:footnote w:type="continuationSeparator" w:id="0">
    <w:p w14:paraId="1394486D" w14:textId="77777777" w:rsidR="001078A3" w:rsidRDefault="001078A3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65A3D"/>
    <w:rsid w:val="00084EB5"/>
    <w:rsid w:val="000A3E8E"/>
    <w:rsid w:val="000B4C26"/>
    <w:rsid w:val="00101730"/>
    <w:rsid w:val="00104F24"/>
    <w:rsid w:val="001078A3"/>
    <w:rsid w:val="00115DFC"/>
    <w:rsid w:val="00116026"/>
    <w:rsid w:val="00120B1B"/>
    <w:rsid w:val="001339CA"/>
    <w:rsid w:val="00162450"/>
    <w:rsid w:val="00182472"/>
    <w:rsid w:val="0018677B"/>
    <w:rsid w:val="001B1101"/>
    <w:rsid w:val="001B1A0F"/>
    <w:rsid w:val="001B5972"/>
    <w:rsid w:val="001B6512"/>
    <w:rsid w:val="001B6728"/>
    <w:rsid w:val="001E19B6"/>
    <w:rsid w:val="001F31DD"/>
    <w:rsid w:val="00227E7A"/>
    <w:rsid w:val="002370EE"/>
    <w:rsid w:val="0025207E"/>
    <w:rsid w:val="002521D5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2385E"/>
    <w:rsid w:val="0033089E"/>
    <w:rsid w:val="0034025E"/>
    <w:rsid w:val="00364CA6"/>
    <w:rsid w:val="003710AE"/>
    <w:rsid w:val="00376C7C"/>
    <w:rsid w:val="00377F25"/>
    <w:rsid w:val="0038254B"/>
    <w:rsid w:val="00395AEA"/>
    <w:rsid w:val="003B32EC"/>
    <w:rsid w:val="003C1B4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A51BA"/>
    <w:rsid w:val="004C7B23"/>
    <w:rsid w:val="004D5D4B"/>
    <w:rsid w:val="004E6C1A"/>
    <w:rsid w:val="005360A2"/>
    <w:rsid w:val="00551C96"/>
    <w:rsid w:val="005701E6"/>
    <w:rsid w:val="00592767"/>
    <w:rsid w:val="00597550"/>
    <w:rsid w:val="005A0C30"/>
    <w:rsid w:val="005A405F"/>
    <w:rsid w:val="005B2DED"/>
    <w:rsid w:val="005C48ED"/>
    <w:rsid w:val="005D07FF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6F5C86"/>
    <w:rsid w:val="007072D4"/>
    <w:rsid w:val="00713704"/>
    <w:rsid w:val="00734D3B"/>
    <w:rsid w:val="00746B3F"/>
    <w:rsid w:val="00753E1B"/>
    <w:rsid w:val="0076578B"/>
    <w:rsid w:val="007A11C3"/>
    <w:rsid w:val="007A14C4"/>
    <w:rsid w:val="007A574E"/>
    <w:rsid w:val="007B1631"/>
    <w:rsid w:val="007C3248"/>
    <w:rsid w:val="007C778E"/>
    <w:rsid w:val="007D2025"/>
    <w:rsid w:val="007F0BD0"/>
    <w:rsid w:val="0082601A"/>
    <w:rsid w:val="0084367E"/>
    <w:rsid w:val="00865C50"/>
    <w:rsid w:val="008762DC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60673"/>
    <w:rsid w:val="00975971"/>
    <w:rsid w:val="00991AE3"/>
    <w:rsid w:val="009A13B8"/>
    <w:rsid w:val="009D6FAB"/>
    <w:rsid w:val="009D773F"/>
    <w:rsid w:val="009F4B21"/>
    <w:rsid w:val="00A03053"/>
    <w:rsid w:val="00A112DB"/>
    <w:rsid w:val="00A20127"/>
    <w:rsid w:val="00A22025"/>
    <w:rsid w:val="00A37570"/>
    <w:rsid w:val="00A41645"/>
    <w:rsid w:val="00A41EF5"/>
    <w:rsid w:val="00A44601"/>
    <w:rsid w:val="00A50B0D"/>
    <w:rsid w:val="00A54BD8"/>
    <w:rsid w:val="00A71D03"/>
    <w:rsid w:val="00A71ECE"/>
    <w:rsid w:val="00A7403A"/>
    <w:rsid w:val="00A7438E"/>
    <w:rsid w:val="00A86594"/>
    <w:rsid w:val="00A9407E"/>
    <w:rsid w:val="00AB5701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56190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2384F"/>
    <w:rsid w:val="00C361CC"/>
    <w:rsid w:val="00C467F9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24315"/>
    <w:rsid w:val="00D246AE"/>
    <w:rsid w:val="00D327CB"/>
    <w:rsid w:val="00D47925"/>
    <w:rsid w:val="00D7096B"/>
    <w:rsid w:val="00D85C3C"/>
    <w:rsid w:val="00D92113"/>
    <w:rsid w:val="00DC0ECB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C154C"/>
    <w:rsid w:val="00F2235F"/>
    <w:rsid w:val="00F24431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1</cp:revision>
  <cp:lastPrinted>2018-11-02T14:16:00Z</cp:lastPrinted>
  <dcterms:created xsi:type="dcterms:W3CDTF">2022-05-13T05:55:00Z</dcterms:created>
  <dcterms:modified xsi:type="dcterms:W3CDTF">2022-09-14T06:38:00Z</dcterms:modified>
</cp:coreProperties>
</file>